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02 vom 4. Dezember 2013</w:t>
      </w:r>
    </w:p>
    <w:p>
      <w:r>
        <w:t>VD Tribunal cantonal, 2013-12-04, FR</w:t>
      </w:r>
    </w:p>
    <w:p>
      <w:r>
        <w:rPr>
          <w:b/>
        </w:rPr>
        <w:t xml:space="preserve">Quelle: </w:t>
      </w:r>
      <w:r>
        <w:t>https://mcp.opencaselaw.ch/entscheid/vd_findinfo_D_cision___2013___1002</w:t>
      </w:r>
    </w:p>
    <w:p>
      <w:r>
        <w:t>FR: VD_FINDINFO Décision / 2013 / 1002 du 4 décembre 2013</w:t>
      </w:r>
    </w:p>
    <w:p>
      <w:r>
        <w:t>IT: VD_FINDINFO Décision / 2013 / 1002 del 4 dicembre 2013</w:t>
      </w:r>
    </w:p>
    <w:p>
      <w:pPr>
        <w:pStyle w:val="Heading2"/>
      </w:pPr>
      <w:r>
        <w:t>Regeste</w:t>
      </w:r>
    </w:p>
    <w:p>
      <w:r>
        <w:t>RETRAIT{VOIE DE DROIT}, RADIATION DU RÔLE | 94 al. 1 let. c LPA-VD</w:t>
      </w:r>
    </w:p>
    <w:p>
      <w:pPr>
        <w:pStyle w:val="Heading2"/>
      </w:pPr>
      <w:r>
        <w:t>Volltext</w:t>
      </w:r>
    </w:p>
    <w:p>
      <w:r>
        <w:t>Vaud Tribunal cantonal Cour des assurances sociales 04.12.2013 Décision / 2013 / 1002</w:t>
      </w:r>
    </w:p>
    <w:p>
      <w:r>
        <w:t>RETRAIT{VOIE DE DROIT}, RADIATION DU RÔLE | 94 al. 1 let. c LPA-VD</w:t>
      </w:r>
    </w:p>
    <w:p>
      <w:r>
        <w:t>TRIBUNAL CANTONAL AVS 52/12 - 54/2013 ZC12.041307 COUR DES ASSURANCES SOCIALES _____________________________________________ Décision du 4 décembre 2013 __________________ Présidence de               Mme Dessaux , juge unique Greffier : M.              Bohrer ***** Cause pendante entre : G.________ , à [...], recourante, et Caisse AVS A.________ , Agence AVS [...], à [...], intimée. _______________ Art. 94 al. 1 let. c LPA-VD E n  f a i t  e t  e n  d r o i t  : Vu la décision rendue le 24 juillet 2012 par la Caisse AVS A.________, Agence AVS [...] (ci-après : la caisse), à l'encontre de G.________, vu l'opposition formée le 28 août 2012 par G.________ contre cette décision, vu la décision sur opposition rendue par la caisse le 11 septembre 2012, vu le recours interjeté par devant l'autorité de céans le 12 octobre 2012 par G.________ à l’encontre de cette décision sur opposition, vu la déclaration du 18 novembre 2013 par laquelle G.________ a décidé de retirer son opposition relative à la décision de la caisse du 24 juillet 2012, vu les pièces au dossier ; considérant qu 'il convient de prendre acte du retrait de l'opposition formée par G.________ à l'encontre de la décision rendue le 24 juillet 2012 par la caisse, que, par conséquent, ladite décision est entrée en force, ce qui rend le recours formé le 12 octobre 2012 par G.________ sans objet et justifie de rayer la cause du rôle, que la radiation de la cause du rôle relève de la compétence du juge unique (art. 94 al. 1 let. c LPA-VD [loi cantonale vaudoise du 28 octobre 2008 sur la procédure administrative ; RSV 173.36]), qu’il n’y a pas lieu de percevoir des frais de justice ni d’allouer de dépens (art. 91 et 99 LPA-VD). Par ces motifs, la juge unique prononce : I. La cause est rayée du rôle par suite du retrait de l'opposition formée par G.________ à l'encontre de la décision rendue le 24 juillet 2012 par la Caisse AVS A.________, Agence AVS [...]. II. Il n’est pas perçu de frais judiciaires ni alloué de dépens. La juge unique :               Le greffier : Du La décision qui précède est notifiée à : ‑ G.________, ‑ Caisse AVS A.________, Agence AVS [...],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